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0369D4" w:rsidRPr="00851F76" w:rsidRDefault="000369D4" w:rsidP="00851F76"/>
    <w:p w:rsidR="00851F76" w:rsidRPr="000369D4" w:rsidRDefault="00E22455" w:rsidP="00C91D7D">
      <w:pPr>
        <w:spacing w:after="0" w:line="240" w:lineRule="auto"/>
        <w:rPr>
          <w:sz w:val="36"/>
          <w:szCs w:val="36"/>
        </w:rPr>
      </w:pPr>
      <w:r w:rsidRPr="00E22455">
        <w:rPr>
          <w:rFonts w:ascii="Arial" w:hAnsi="Arial"/>
          <w:b/>
          <w:color w:val="00B4BC"/>
          <w:sz w:val="36"/>
          <w:szCs w:val="36"/>
        </w:rPr>
        <w:t>NCFE Level 2 Certificate in Principles of Customer Service</w:t>
      </w:r>
      <w:r w:rsidRPr="000369D4">
        <w:rPr>
          <w:rFonts w:ascii="Arial" w:hAnsi="Arial"/>
          <w:b/>
          <w:color w:val="00B4BC"/>
          <w:sz w:val="36"/>
          <w:szCs w:val="36"/>
        </w:rPr>
        <w:t xml:space="preserve"> </w:t>
      </w:r>
      <w:r w:rsidR="00C91D7D" w:rsidRPr="000369D4">
        <w:rPr>
          <w:rFonts w:ascii="Arial" w:hAnsi="Arial"/>
          <w:b/>
          <w:color w:val="00B4BC"/>
          <w:sz w:val="36"/>
          <w:szCs w:val="36"/>
        </w:rPr>
        <w:t>(</w:t>
      </w:r>
      <w:r>
        <w:rPr>
          <w:rFonts w:ascii="Arial" w:hAnsi="Arial"/>
          <w:b/>
          <w:color w:val="00B4BC"/>
          <w:sz w:val="36"/>
          <w:szCs w:val="36"/>
        </w:rPr>
        <w:t>601/7070/0</w:t>
      </w:r>
      <w:r w:rsidR="00C91D7D" w:rsidRPr="000369D4">
        <w:rPr>
          <w:rFonts w:ascii="Arial" w:hAnsi="Arial"/>
          <w:b/>
          <w:color w:val="00B4BC"/>
          <w:sz w:val="36"/>
          <w:szCs w:val="36"/>
        </w:rPr>
        <w:t>)</w:t>
      </w:r>
    </w:p>
    <w:p w:rsidR="00851F76" w:rsidRPr="00C91D7D" w:rsidRDefault="00851F76" w:rsidP="00851F76">
      <w:pPr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Internal Moderator</w:t>
      </w:r>
      <w:r w:rsidR="007B0A8E">
        <w:rPr>
          <w:rFonts w:ascii="Arial" w:hAnsi="Arial" w:cs="Arial"/>
          <w:color w:val="000000"/>
        </w:rPr>
        <w:t xml:space="preserve"> (IM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External Moderator</w:t>
      </w:r>
      <w:r w:rsidR="007B0A8E">
        <w:rPr>
          <w:rFonts w:ascii="Arial" w:hAnsi="Arial" w:cs="Arial"/>
          <w:color w:val="000000"/>
        </w:rPr>
        <w:t xml:space="preserve"> (EM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Moderator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10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565F31" w:rsidRDefault="00F330FB" w:rsidP="00565F3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</w:t>
      </w:r>
    </w:p>
    <w:p w:rsidR="00565F31" w:rsidRDefault="00565F31" w:rsidP="0011048F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65F31" w:rsidRDefault="00C91D7D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C91D7D" w:rsidRDefault="00C91D7D" w:rsidP="00C633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F330FB" w:rsidRPr="00802575" w:rsidRDefault="00F330FB" w:rsidP="00DC7E63">
      <w:pPr>
        <w:pStyle w:val="BodyText"/>
        <w:numPr>
          <w:ilvl w:val="0"/>
          <w:numId w:val="15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02575">
        <w:rPr>
          <w:rFonts w:ascii="Arial" w:hAnsi="Arial" w:cs="Arial"/>
          <w:sz w:val="22"/>
          <w:szCs w:val="22"/>
        </w:rPr>
        <w:t>Understand customer service</w:t>
      </w:r>
    </w:p>
    <w:p w:rsidR="0011048F" w:rsidRPr="00B37243" w:rsidRDefault="0011048F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91D7D" w:rsidRPr="00B37243" w:rsidTr="00565F31">
        <w:tc>
          <w:tcPr>
            <w:tcW w:w="10314" w:type="dxa"/>
            <w:gridSpan w:val="2"/>
            <w:shd w:val="clear" w:color="auto" w:fill="00B4BC"/>
          </w:tcPr>
          <w:p w:rsidR="00C91D7D" w:rsidRPr="00F330FB" w:rsidRDefault="00F330FB" w:rsidP="00F330F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F330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1 Explain the purpose and scope of customer service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91D7D" w:rsidRPr="00B37243" w:rsidRDefault="00C91D7D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BB09D1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BB09D1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BB09D1">
            <w:pPr>
              <w:rPr>
                <w:rFonts w:ascii="Arial" w:hAnsi="Arial" w:cs="Arial"/>
                <w:b/>
              </w:rPr>
            </w:pPr>
          </w:p>
          <w:p w:rsidR="00C91D7D" w:rsidRDefault="00C91D7D" w:rsidP="00BB09D1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91D7D" w:rsidRPr="00B37243" w:rsidRDefault="00C91D7D" w:rsidP="00BB09D1">
            <w:pPr>
              <w:rPr>
                <w:rFonts w:ascii="Arial" w:hAnsi="Arial" w:cs="Arial"/>
              </w:rPr>
            </w:pPr>
          </w:p>
        </w:tc>
      </w:tr>
      <w:tr w:rsidR="0011048F" w:rsidRPr="00B37243" w:rsidTr="00BB09D1">
        <w:tc>
          <w:tcPr>
            <w:tcW w:w="10314" w:type="dxa"/>
            <w:gridSpan w:val="2"/>
          </w:tcPr>
          <w:p w:rsidR="0011048F" w:rsidRDefault="0011048F" w:rsidP="001676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C63327" w:rsidRDefault="00C63327" w:rsidP="001676D5">
            <w:pPr>
              <w:rPr>
                <w:rFonts w:ascii="Arial" w:hAnsi="Arial" w:cs="Arial"/>
                <w:b/>
              </w:rPr>
            </w:pPr>
          </w:p>
          <w:p w:rsidR="0011048F" w:rsidRPr="00B37243" w:rsidRDefault="0011048F" w:rsidP="00BB09D1">
            <w:pPr>
              <w:rPr>
                <w:rFonts w:ascii="Arial" w:hAnsi="Arial" w:cs="Arial"/>
              </w:rPr>
            </w:pPr>
          </w:p>
        </w:tc>
      </w:tr>
    </w:tbl>
    <w:p w:rsidR="00C91D7D" w:rsidRPr="00B37243" w:rsidRDefault="00C91D7D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BB09D1">
        <w:tc>
          <w:tcPr>
            <w:tcW w:w="10314" w:type="dxa"/>
            <w:gridSpan w:val="2"/>
            <w:shd w:val="clear" w:color="auto" w:fill="00B4BC"/>
          </w:tcPr>
          <w:p w:rsidR="00C63327" w:rsidRPr="00F330FB" w:rsidRDefault="00F330FB" w:rsidP="00F330F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F330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Define the term ‘service offer’</w:t>
            </w:r>
          </w:p>
        </w:tc>
      </w:tr>
      <w:tr w:rsidR="00C63327" w:rsidRPr="00B37243" w:rsidTr="00BB09D1">
        <w:tc>
          <w:tcPr>
            <w:tcW w:w="6771" w:type="dxa"/>
          </w:tcPr>
          <w:p w:rsidR="00C63327" w:rsidRPr="00C91D7D" w:rsidRDefault="00C63327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63327" w:rsidRPr="00B37243" w:rsidTr="00BB09D1">
        <w:tc>
          <w:tcPr>
            <w:tcW w:w="6771" w:type="dxa"/>
          </w:tcPr>
          <w:p w:rsidR="00C63327" w:rsidRPr="00C91D7D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BB09D1">
            <w:pPr>
              <w:rPr>
                <w:rFonts w:ascii="Arial" w:hAnsi="Arial" w:cs="Arial"/>
              </w:rPr>
            </w:pPr>
          </w:p>
        </w:tc>
      </w:tr>
      <w:tr w:rsidR="00C63327" w:rsidRPr="00B37243" w:rsidTr="00BB09D1">
        <w:tc>
          <w:tcPr>
            <w:tcW w:w="10314" w:type="dxa"/>
            <w:gridSpan w:val="2"/>
          </w:tcPr>
          <w:p w:rsidR="00C63327" w:rsidRDefault="00C63327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BB09D1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C63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BB09D1">
        <w:tc>
          <w:tcPr>
            <w:tcW w:w="10314" w:type="dxa"/>
            <w:gridSpan w:val="2"/>
            <w:shd w:val="clear" w:color="auto" w:fill="00B4BC"/>
          </w:tcPr>
          <w:p w:rsidR="00C63327" w:rsidRPr="00F330FB" w:rsidRDefault="00F330FB" w:rsidP="00F330F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F330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Explain the value of a ‘service offer’ to an </w:t>
            </w:r>
            <w:proofErr w:type="spellStart"/>
            <w:r w:rsidRPr="00F330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</w:p>
        </w:tc>
      </w:tr>
      <w:tr w:rsidR="00C63327" w:rsidRPr="00B37243" w:rsidTr="00BB09D1">
        <w:tc>
          <w:tcPr>
            <w:tcW w:w="6771" w:type="dxa"/>
          </w:tcPr>
          <w:p w:rsidR="00C63327" w:rsidRPr="00C91D7D" w:rsidRDefault="00C63327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63327" w:rsidRPr="00B37243" w:rsidTr="00BB09D1">
        <w:tc>
          <w:tcPr>
            <w:tcW w:w="6771" w:type="dxa"/>
          </w:tcPr>
          <w:p w:rsidR="00C63327" w:rsidRPr="00C91D7D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BB09D1">
            <w:pPr>
              <w:rPr>
                <w:rFonts w:ascii="Arial" w:hAnsi="Arial" w:cs="Arial"/>
              </w:rPr>
            </w:pPr>
          </w:p>
        </w:tc>
      </w:tr>
      <w:tr w:rsidR="00C63327" w:rsidRPr="00B37243" w:rsidTr="00BB09D1">
        <w:tc>
          <w:tcPr>
            <w:tcW w:w="10314" w:type="dxa"/>
            <w:gridSpan w:val="2"/>
          </w:tcPr>
          <w:p w:rsidR="00C63327" w:rsidRDefault="00C63327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Default="00C63327" w:rsidP="00BB09D1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BB09D1">
            <w:pPr>
              <w:rPr>
                <w:rFonts w:ascii="Arial" w:hAnsi="Arial" w:cs="Arial"/>
              </w:rPr>
            </w:pPr>
          </w:p>
        </w:tc>
      </w:tr>
    </w:tbl>
    <w:p w:rsidR="00C63327" w:rsidRPr="00851F76" w:rsidRDefault="00C63327" w:rsidP="00C63327"/>
    <w:p w:rsidR="00F330FB" w:rsidRDefault="00F330FB" w:rsidP="00F330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F330FB" w:rsidRDefault="00F330FB" w:rsidP="00F330F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F330FB" w:rsidRDefault="00F330FB" w:rsidP="00F330F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F330FB" w:rsidRDefault="00F330FB" w:rsidP="00F330F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F330FB" w:rsidRPr="00802575" w:rsidRDefault="00F330FB" w:rsidP="00DC7E63">
      <w:pPr>
        <w:pStyle w:val="BodyText"/>
        <w:numPr>
          <w:ilvl w:val="0"/>
          <w:numId w:val="17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02575">
        <w:rPr>
          <w:rFonts w:ascii="Arial" w:hAnsi="Arial" w:cs="Arial"/>
          <w:sz w:val="22"/>
          <w:szCs w:val="22"/>
        </w:rPr>
        <w:t>Understand customer service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F330FB" w:rsidRDefault="00F330FB" w:rsidP="00BB09D1">
            <w:pPr>
              <w:rPr>
                <w:rFonts w:ascii="Arial" w:hAnsi="Arial" w:cs="Arial"/>
                <w:b/>
                <w:color w:val="00B4BC"/>
              </w:rPr>
            </w:pPr>
            <w:r w:rsidRPr="00F330FB">
              <w:rPr>
                <w:rFonts w:ascii="Arial" w:hAnsi="Arial" w:cs="Arial"/>
                <w:b/>
                <w:color w:val="FFFFFF" w:themeColor="background1"/>
              </w:rPr>
              <w:t>1.4 Explain the importance of delivering consistently high quality customer service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F330FB" w:rsidRDefault="00F330FB" w:rsidP="00F330F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F330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Explain the importance of keeping up to date with knowledge of competitors’ activitie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F330FB" w:rsidRDefault="00F330FB" w:rsidP="00F330F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F330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6 Explain barriers to providing effective customer service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E22455" w:rsidRDefault="00E22455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F330FB" w:rsidRDefault="00F330FB" w:rsidP="00F330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F330FB" w:rsidRDefault="00F330FB" w:rsidP="00F330F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F330FB" w:rsidRDefault="00F330FB" w:rsidP="00F330F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F330FB" w:rsidRDefault="00F330FB" w:rsidP="00F330F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F330FB" w:rsidRPr="00802575" w:rsidRDefault="00F330FB" w:rsidP="00DC7E63">
      <w:pPr>
        <w:pStyle w:val="BodyText"/>
        <w:numPr>
          <w:ilvl w:val="0"/>
          <w:numId w:val="18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02575">
        <w:rPr>
          <w:rFonts w:ascii="Arial" w:hAnsi="Arial" w:cs="Arial"/>
          <w:sz w:val="22"/>
          <w:szCs w:val="22"/>
        </w:rPr>
        <w:t>Understand customer service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F330FB" w:rsidRDefault="00F330FB" w:rsidP="00F330F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F330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7 Describe the features of effective follow-up service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0B67CC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0B67CC" w:rsidRPr="00802575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802575">
        <w:rPr>
          <w:rFonts w:ascii="Arial" w:hAnsi="Arial" w:cs="Arial"/>
          <w:sz w:val="22"/>
          <w:szCs w:val="22"/>
        </w:rPr>
        <w:t xml:space="preserve"> will:</w:t>
      </w:r>
    </w:p>
    <w:p w:rsidR="000B67CC" w:rsidRPr="00802575" w:rsidRDefault="000B67CC" w:rsidP="000B67CC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0B67CC" w:rsidRPr="00802575" w:rsidRDefault="000B67CC" w:rsidP="00DC7E63">
      <w:pPr>
        <w:pStyle w:val="BodyText"/>
        <w:numPr>
          <w:ilvl w:val="0"/>
          <w:numId w:val="18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02575">
        <w:rPr>
          <w:rFonts w:ascii="Arial" w:hAnsi="Arial" w:cs="Arial"/>
          <w:sz w:val="22"/>
          <w:szCs w:val="22"/>
        </w:rPr>
        <w:t>Understand how legal and ethical requirements relate to customer service</w:t>
      </w:r>
    </w:p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be how sales and consumer-related legislation and regulations affect the delivery of customer service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E22455" w:rsidRDefault="00E22455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B67CC" w:rsidRPr="00802575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802575">
        <w:rPr>
          <w:rFonts w:ascii="Arial" w:hAnsi="Arial" w:cs="Arial"/>
          <w:sz w:val="22"/>
          <w:szCs w:val="22"/>
        </w:rPr>
        <w:t xml:space="preserve"> will:</w:t>
      </w:r>
    </w:p>
    <w:p w:rsidR="000B67CC" w:rsidRPr="00802575" w:rsidRDefault="000B67CC" w:rsidP="000B67CC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0B67CC" w:rsidRPr="00802575" w:rsidRDefault="00DC7E63" w:rsidP="00DC7E63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DC7E63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0B67CC" w:rsidRPr="00802575">
        <w:rPr>
          <w:rFonts w:ascii="Arial" w:hAnsi="Arial" w:cs="Arial"/>
          <w:sz w:val="22"/>
          <w:szCs w:val="22"/>
        </w:rPr>
        <w:t>Understand how legal and ethical requirements relate to customer service</w:t>
      </w:r>
      <w:r w:rsidR="000B67CC">
        <w:rPr>
          <w:rFonts w:ascii="Arial" w:hAnsi="Arial" w:cs="Arial"/>
          <w:sz w:val="22"/>
          <w:szCs w:val="22"/>
        </w:rPr>
        <w:t xml:space="preserve"> (cont’d)</w:t>
      </w:r>
    </w:p>
    <w:p w:rsidR="00E22455" w:rsidRPr="00B37243" w:rsidRDefault="00E22455" w:rsidP="00DC7E63">
      <w:pPr>
        <w:pStyle w:val="BodyText"/>
        <w:widowControl w:val="0"/>
        <w:tabs>
          <w:tab w:val="left" w:pos="851"/>
        </w:tabs>
        <w:spacing w:after="0"/>
        <w:ind w:left="567" w:right="2834" w:hanging="56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2 Describe how health, safety and environmental legislation affects customer service delivery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Explain how ethical considerations affect customer service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 Explain how equality legislation affects customer service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E22455" w:rsidRDefault="00E22455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B67CC" w:rsidRPr="00802575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802575">
        <w:rPr>
          <w:rFonts w:ascii="Arial" w:hAnsi="Arial" w:cs="Arial"/>
          <w:sz w:val="22"/>
          <w:szCs w:val="22"/>
        </w:rPr>
        <w:t xml:space="preserve"> will:</w:t>
      </w:r>
    </w:p>
    <w:p w:rsidR="000B67CC" w:rsidRPr="00802575" w:rsidRDefault="000B67CC" w:rsidP="000B67CC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:rsidR="000B67CC" w:rsidRPr="00802575" w:rsidRDefault="000B67CC" w:rsidP="000B67CC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C7E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802575">
        <w:rPr>
          <w:rFonts w:ascii="Arial" w:hAnsi="Arial" w:cs="Arial"/>
          <w:sz w:val="22"/>
          <w:szCs w:val="22"/>
        </w:rPr>
        <w:t>Understand how legal and ethical requirements relate to customer service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5 Describe how legislation affects the use and storage of customer information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0B67CC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0B67CC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802575">
        <w:rPr>
          <w:rFonts w:ascii="Arial" w:hAnsi="Arial" w:cs="Arial"/>
          <w:sz w:val="22"/>
          <w:szCs w:val="22"/>
        </w:rPr>
        <w:t xml:space="preserve"> will:</w:t>
      </w:r>
    </w:p>
    <w:p w:rsidR="000B67CC" w:rsidRPr="00802575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E22455" w:rsidRDefault="000B67CC" w:rsidP="000B67CC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C7E63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02575">
        <w:rPr>
          <w:rFonts w:ascii="Arial" w:hAnsi="Arial" w:cs="Arial"/>
        </w:rPr>
        <w:t>Understand how to deliver effective customer service</w:t>
      </w:r>
    </w:p>
    <w:p w:rsidR="000B67CC" w:rsidRPr="00B37243" w:rsidRDefault="000B67CC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1 Explain the difference between customers’ wants, needs and their expectation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p w:rsidR="000B67CC" w:rsidRDefault="000B67CC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B67CC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802575">
        <w:rPr>
          <w:rFonts w:ascii="Arial" w:hAnsi="Arial" w:cs="Arial"/>
          <w:sz w:val="22"/>
          <w:szCs w:val="22"/>
        </w:rPr>
        <w:t xml:space="preserve"> will:</w:t>
      </w:r>
    </w:p>
    <w:p w:rsidR="000B67CC" w:rsidRPr="00802575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0B67CC" w:rsidRDefault="000B67CC" w:rsidP="000B67CC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C7E63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02575">
        <w:rPr>
          <w:rFonts w:ascii="Arial" w:hAnsi="Arial" w:cs="Arial"/>
        </w:rPr>
        <w:t>Understand how to deliver effective customer service</w:t>
      </w:r>
      <w:r>
        <w:rPr>
          <w:rFonts w:ascii="Arial" w:hAnsi="Arial" w:cs="Arial"/>
        </w:rPr>
        <w:t xml:space="preserve"> (cont’d)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2 Explain how to identify customers’ needs and expectation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3 Explain the importance of managing customers’ expectation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4 Explain how to behave in a way that meets customers’ expectation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0B67CC" w:rsidRDefault="000B67CC" w:rsidP="00E224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B67CC" w:rsidRDefault="000B67CC" w:rsidP="00E224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B67CC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</w:t>
      </w:r>
      <w:r w:rsidRPr="00802575">
        <w:rPr>
          <w:rFonts w:ascii="Arial" w:hAnsi="Arial" w:cs="Arial"/>
          <w:sz w:val="22"/>
          <w:szCs w:val="22"/>
        </w:rPr>
        <w:t xml:space="preserve"> will:</w:t>
      </w:r>
    </w:p>
    <w:p w:rsidR="000B67CC" w:rsidRPr="00802575" w:rsidRDefault="000B67CC" w:rsidP="000B67C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0B67CC" w:rsidRDefault="000B67CC" w:rsidP="000B67CC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C7E63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02575">
        <w:rPr>
          <w:rFonts w:ascii="Arial" w:hAnsi="Arial" w:cs="Arial"/>
        </w:rPr>
        <w:t>Understand how to deliver effective customer service</w:t>
      </w:r>
      <w:r>
        <w:rPr>
          <w:rFonts w:ascii="Arial" w:hAnsi="Arial" w:cs="Arial"/>
        </w:rPr>
        <w:t xml:space="preserve"> (cont’d)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5 Describe techniques that can be used to put customers at ease and gain their trust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0B67CC" w:rsidRDefault="00E22455" w:rsidP="00E22455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0B67CC" w:rsidRPr="000B67CC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6 Explain the importance of following up actions and keeping promises when delivering customer service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p w:rsidR="000B67CC" w:rsidRDefault="000B67CC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B67CC" w:rsidRPr="00802575" w:rsidRDefault="000B67CC" w:rsidP="000B67CC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C7E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802575">
        <w:rPr>
          <w:rFonts w:ascii="Arial" w:hAnsi="Arial" w:cs="Arial"/>
          <w:sz w:val="22"/>
          <w:szCs w:val="22"/>
        </w:rPr>
        <w:t>Understand the management of customer service information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1 Explain how customer service information can be used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BB09D1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</w:rPr>
              <w:t>4.2 Explain the importance of systems to manage customer service information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0B67CC" w:rsidRDefault="000B67CC" w:rsidP="000B67CC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B67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3 Explain the uses of systems to manage customer service information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706F24" w:rsidRDefault="00706F24" w:rsidP="00E2245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0B67CC" w:rsidRDefault="000B67CC" w:rsidP="000B67C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0B67CC" w:rsidRPr="00802575" w:rsidRDefault="000B67CC" w:rsidP="000B67CC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C7E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802575">
        <w:rPr>
          <w:rFonts w:ascii="Arial" w:hAnsi="Arial" w:cs="Arial"/>
          <w:sz w:val="22"/>
          <w:szCs w:val="22"/>
        </w:rPr>
        <w:t>Understand the management of customer service information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2165B" w:rsidRDefault="00B2165B" w:rsidP="00B2165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216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4 Identify the features of an effective customer complaints proces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2165B" w:rsidRDefault="00B2165B" w:rsidP="00B2165B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216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5 Describe the uses of a customer complaints proces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p w:rsidR="00B2165B" w:rsidRDefault="00B2165B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E22455" w:rsidRDefault="00B2165B" w:rsidP="00B2165B">
      <w:pPr>
        <w:pStyle w:val="BodyText"/>
        <w:widowControl w:val="0"/>
        <w:tabs>
          <w:tab w:val="left" w:pos="851"/>
          <w:tab w:val="left" w:pos="10205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B2165B" w:rsidRDefault="00B2165B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2165B" w:rsidRPr="008D7DFA" w:rsidRDefault="00B2165B" w:rsidP="00B2165B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C7E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8D7DFA">
        <w:rPr>
          <w:rFonts w:ascii="Arial" w:hAnsi="Arial" w:cs="Arial"/>
          <w:sz w:val="22"/>
          <w:szCs w:val="22"/>
        </w:rPr>
        <w:t>Understand customer service delivery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2165B" w:rsidRDefault="00B2165B" w:rsidP="00B2165B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1 </w:t>
            </w:r>
            <w:r w:rsidRPr="00B216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relationship between customers’ needs and expecta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tions and customer </w:t>
            </w:r>
            <w:r w:rsidRPr="00B216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atisfaction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2165B" w:rsidRDefault="00B2165B" w:rsidP="00B2165B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216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2 Describe the features and benefits of an </w:t>
            </w:r>
            <w:proofErr w:type="spellStart"/>
            <w:r w:rsidRPr="00B216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’s</w:t>
            </w:r>
            <w:proofErr w:type="spellEnd"/>
            <w:r w:rsidRPr="00B216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oducts and/or services 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2165B" w:rsidRDefault="00B2165B" w:rsidP="00B2165B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2165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3 Explain the importance of treating customers as individual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B2165B" w:rsidRDefault="00B2165B" w:rsidP="00E224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053A8" w:rsidRDefault="004053A8" w:rsidP="004053A8">
      <w:pPr>
        <w:pStyle w:val="BodyText"/>
        <w:widowControl w:val="0"/>
        <w:tabs>
          <w:tab w:val="left" w:pos="851"/>
          <w:tab w:val="left" w:pos="10205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4053A8" w:rsidRDefault="004053A8" w:rsidP="004053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053A8" w:rsidRDefault="004053A8" w:rsidP="004053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053A8" w:rsidRDefault="004053A8" w:rsidP="004053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053A8" w:rsidRPr="008D7DFA" w:rsidRDefault="004053A8" w:rsidP="004053A8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C7E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8D7DFA">
        <w:rPr>
          <w:rFonts w:ascii="Arial" w:hAnsi="Arial" w:cs="Arial"/>
          <w:sz w:val="22"/>
          <w:szCs w:val="22"/>
        </w:rPr>
        <w:t>Understand customer service delivery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4053A8" w:rsidRDefault="004053A8" w:rsidP="004053A8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053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4 Explain the importance of balancing promises made to customers with the needs of an </w:t>
            </w:r>
            <w:proofErr w:type="spellStart"/>
            <w:r w:rsidRPr="004053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4053A8" w:rsidRDefault="004053A8" w:rsidP="004053A8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053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5 Explain when and to whom to escalate problem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4053A8" w:rsidRDefault="004053A8" w:rsidP="004053A8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4053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.6 Describe methods of measuring their own effectiveness in the delivery of customer service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4053A8" w:rsidRDefault="004053A8" w:rsidP="00E224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053A8" w:rsidRDefault="004053A8" w:rsidP="004053A8">
      <w:pPr>
        <w:pStyle w:val="BodyText"/>
        <w:widowControl w:val="0"/>
        <w:tabs>
          <w:tab w:val="left" w:pos="851"/>
          <w:tab w:val="left" w:pos="10205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053A8" w:rsidRPr="008D7DFA" w:rsidRDefault="004053A8" w:rsidP="00DC7E63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C7E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8D7DFA">
        <w:rPr>
          <w:rFonts w:ascii="Arial" w:hAnsi="Arial" w:cs="Arial"/>
          <w:sz w:val="22"/>
          <w:szCs w:val="22"/>
        </w:rPr>
        <w:t>Understand the relationship between customer service and a brand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A34CB3" w:rsidRDefault="00F636B4" w:rsidP="00A34CB3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1 </w:t>
            </w:r>
            <w:r w:rsidR="00A34CB3" w:rsidRPr="00A34C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xplain the importance of a brand to an </w:t>
            </w:r>
            <w:proofErr w:type="spellStart"/>
            <w:r w:rsidR="00A34CB3" w:rsidRPr="00A34CB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B09D1" w:rsidRDefault="00BB09D1" w:rsidP="00BB09D1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BB09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6.2 Explain how a brand affects an </w:t>
            </w:r>
            <w:proofErr w:type="spellStart"/>
            <w:r w:rsidRPr="00BB09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’s</w:t>
            </w:r>
            <w:proofErr w:type="spellEnd"/>
            <w:r w:rsidRPr="00BB09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ustomer service offer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B09D1" w:rsidRDefault="00BB09D1" w:rsidP="00BB09D1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BB09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3 Explain the importance of using customer service language that supports a brand promise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4053A8" w:rsidRDefault="004053A8" w:rsidP="00E224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053A8" w:rsidRDefault="004053A8" w:rsidP="00E2245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B09D1" w:rsidRDefault="00BB09D1" w:rsidP="00BB09D1">
      <w:pPr>
        <w:pStyle w:val="BodyText"/>
        <w:widowControl w:val="0"/>
        <w:tabs>
          <w:tab w:val="left" w:pos="851"/>
          <w:tab w:val="left" w:pos="10205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F33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Principles of customer service and delivery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Y/507/5967) (cont’d)</w:t>
      </w:r>
    </w:p>
    <w:p w:rsid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B09D1" w:rsidRPr="008D7DFA" w:rsidRDefault="00BB09D1" w:rsidP="00DC7E63">
      <w:pPr>
        <w:pStyle w:val="BodyText"/>
        <w:spacing w:after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C7E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8D7DFA">
        <w:rPr>
          <w:rFonts w:ascii="Arial" w:hAnsi="Arial" w:cs="Arial"/>
          <w:sz w:val="22"/>
          <w:szCs w:val="22"/>
        </w:rPr>
        <w:t>Understand the relationship between customer service and a brand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B09D1" w:rsidRDefault="00BB09D1" w:rsidP="00BB09D1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BB09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.4 Identify their own role in ensuring that a brand promise is delivered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p w:rsidR="00E22455" w:rsidRDefault="00E22455" w:rsidP="00E22455"/>
    <w:p w:rsidR="00BB09D1" w:rsidRDefault="00BB09D1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E22455" w:rsidRP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BB09D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ustomer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BB09D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D/507/5968)</w:t>
      </w:r>
    </w:p>
    <w:p w:rsidR="00BB09D1" w:rsidRDefault="00BB09D1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E22455" w:rsidRDefault="00E22455" w:rsidP="00E2245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B09D1" w:rsidRPr="008D7DFA" w:rsidRDefault="00BB09D1" w:rsidP="00DC7E63">
      <w:pPr>
        <w:pStyle w:val="BodyText"/>
        <w:numPr>
          <w:ilvl w:val="0"/>
          <w:numId w:val="19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D7DFA">
        <w:rPr>
          <w:rFonts w:ascii="Arial" w:hAnsi="Arial" w:cs="Arial"/>
          <w:sz w:val="22"/>
          <w:szCs w:val="22"/>
        </w:rPr>
        <w:t>Understand different types of customers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2455" w:rsidRPr="00B37243" w:rsidRDefault="00E22455" w:rsidP="00E22455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B09D1" w:rsidRDefault="00BB09D1" w:rsidP="00BB09D1">
            <w:pPr>
              <w:rPr>
                <w:rFonts w:ascii="Arial" w:hAnsi="Arial" w:cs="Arial"/>
                <w:b/>
                <w:color w:val="00B4BC"/>
              </w:rPr>
            </w:pPr>
            <w:r w:rsidRPr="00BB09D1">
              <w:rPr>
                <w:rFonts w:ascii="Arial" w:hAnsi="Arial" w:cs="Arial"/>
                <w:b/>
                <w:color w:val="FFFFFF" w:themeColor="background1"/>
              </w:rPr>
              <w:t>1.1 Explain the distinctions between internal and external customer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Pr="00B37243" w:rsidRDefault="00E22455" w:rsidP="00E2245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B09D1" w:rsidRDefault="00BB09D1" w:rsidP="00BB09D1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B09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2 Explain how cultural factors can affect customers’ expectation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E22455" w:rsidRDefault="00E22455" w:rsidP="00E22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E22455" w:rsidRPr="00B37243" w:rsidTr="00BB09D1">
        <w:tc>
          <w:tcPr>
            <w:tcW w:w="10314" w:type="dxa"/>
            <w:gridSpan w:val="2"/>
            <w:shd w:val="clear" w:color="auto" w:fill="00B4BC"/>
          </w:tcPr>
          <w:p w:rsidR="00E22455" w:rsidRPr="00BB09D1" w:rsidRDefault="00BB09D1" w:rsidP="00BB09D1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B09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3 Describe the characteristics of challenging customers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E22455" w:rsidRPr="00B37243" w:rsidTr="00BB09D1">
        <w:tc>
          <w:tcPr>
            <w:tcW w:w="6771" w:type="dxa"/>
          </w:tcPr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C91D7D" w:rsidRDefault="00E22455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  <w:tr w:rsidR="00E22455" w:rsidRPr="00B37243" w:rsidTr="00BB09D1">
        <w:tc>
          <w:tcPr>
            <w:tcW w:w="10314" w:type="dxa"/>
            <w:gridSpan w:val="2"/>
          </w:tcPr>
          <w:p w:rsidR="00E22455" w:rsidRDefault="00E22455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Default="00E22455" w:rsidP="00BB09D1">
            <w:pPr>
              <w:rPr>
                <w:rFonts w:ascii="Arial" w:hAnsi="Arial" w:cs="Arial"/>
                <w:b/>
              </w:rPr>
            </w:pPr>
          </w:p>
          <w:p w:rsidR="00E22455" w:rsidRPr="00B37243" w:rsidRDefault="00E22455" w:rsidP="00BB09D1">
            <w:pPr>
              <w:rPr>
                <w:rFonts w:ascii="Arial" w:hAnsi="Arial" w:cs="Arial"/>
              </w:rPr>
            </w:pPr>
          </w:p>
        </w:tc>
      </w:tr>
    </w:tbl>
    <w:p w:rsidR="00C2197D" w:rsidRDefault="00C2197D"/>
    <w:p w:rsidR="00BB09D1" w:rsidRP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BB09D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ustomer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BB09D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D/507/596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B09D1" w:rsidRPr="008D7DFA" w:rsidRDefault="00BB09D1" w:rsidP="00DC7E63">
      <w:pPr>
        <w:pStyle w:val="BodyText"/>
        <w:numPr>
          <w:ilvl w:val="0"/>
          <w:numId w:val="20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r w:rsidRPr="008D7DFA">
        <w:rPr>
          <w:rFonts w:ascii="Arial" w:hAnsi="Arial" w:cs="Arial"/>
          <w:sz w:val="22"/>
          <w:szCs w:val="22"/>
        </w:rPr>
        <w:t>Understand different types of customers</w:t>
      </w:r>
      <w:r>
        <w:rPr>
          <w:rFonts w:ascii="Arial" w:hAnsi="Arial" w:cs="Arial"/>
          <w:sz w:val="22"/>
          <w:szCs w:val="22"/>
        </w:rPr>
        <w:t xml:space="preserve"> (cont’d) </w:t>
      </w:r>
    </w:p>
    <w:p w:rsidR="00BB09D1" w:rsidRPr="00B37243" w:rsidRDefault="00BB09D1" w:rsidP="00BB09D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B09D1" w:rsidRPr="00B37243" w:rsidTr="00BB09D1">
        <w:tc>
          <w:tcPr>
            <w:tcW w:w="10314" w:type="dxa"/>
            <w:gridSpan w:val="2"/>
            <w:shd w:val="clear" w:color="auto" w:fill="00B4BC"/>
          </w:tcPr>
          <w:p w:rsidR="00BB09D1" w:rsidRPr="00BB09D1" w:rsidRDefault="00BB09D1" w:rsidP="00BB09D1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4 </w:t>
            </w:r>
            <w:r w:rsidRPr="00BB09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how to identify dissatisfied customers</w:t>
            </w:r>
          </w:p>
        </w:tc>
      </w:tr>
      <w:tr w:rsidR="00BB09D1" w:rsidRPr="00B37243" w:rsidTr="00BB09D1">
        <w:tc>
          <w:tcPr>
            <w:tcW w:w="6771" w:type="dxa"/>
          </w:tcPr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BB09D1" w:rsidRPr="00B37243" w:rsidRDefault="00BB09D1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B09D1" w:rsidRPr="00B37243" w:rsidTr="00BB09D1">
        <w:tc>
          <w:tcPr>
            <w:tcW w:w="6771" w:type="dxa"/>
          </w:tcPr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BB09D1" w:rsidRPr="00B37243" w:rsidRDefault="00BB09D1" w:rsidP="00BB09D1">
            <w:pPr>
              <w:rPr>
                <w:rFonts w:ascii="Arial" w:hAnsi="Arial" w:cs="Arial"/>
              </w:rPr>
            </w:pPr>
          </w:p>
        </w:tc>
      </w:tr>
      <w:tr w:rsidR="00BB09D1" w:rsidRPr="00B37243" w:rsidTr="00BB09D1">
        <w:tc>
          <w:tcPr>
            <w:tcW w:w="10314" w:type="dxa"/>
            <w:gridSpan w:val="2"/>
          </w:tcPr>
          <w:p w:rsidR="00BB09D1" w:rsidRDefault="00BB09D1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BB09D1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Pr="00B37243" w:rsidRDefault="00BB09D1" w:rsidP="00BB09D1">
            <w:pPr>
              <w:rPr>
                <w:rFonts w:ascii="Arial" w:hAnsi="Arial" w:cs="Arial"/>
              </w:rPr>
            </w:pPr>
          </w:p>
        </w:tc>
      </w:tr>
    </w:tbl>
    <w:p w:rsidR="00BB09D1" w:rsidRPr="00B37243" w:rsidRDefault="00BB09D1" w:rsidP="00BB09D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B09D1" w:rsidRPr="00B37243" w:rsidTr="00BB09D1">
        <w:tc>
          <w:tcPr>
            <w:tcW w:w="10314" w:type="dxa"/>
            <w:gridSpan w:val="2"/>
            <w:shd w:val="clear" w:color="auto" w:fill="00B4BC"/>
          </w:tcPr>
          <w:p w:rsidR="00BB09D1" w:rsidRPr="00BB09D1" w:rsidRDefault="00BB09D1" w:rsidP="00BB09D1">
            <w:pPr>
              <w:pStyle w:val="BodyText"/>
              <w:spacing w:after="0"/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B09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5 Describe common techniques for dealing with dissatisfied customers</w:t>
            </w:r>
          </w:p>
        </w:tc>
      </w:tr>
      <w:tr w:rsidR="00BB09D1" w:rsidRPr="00B37243" w:rsidTr="00BB09D1">
        <w:tc>
          <w:tcPr>
            <w:tcW w:w="6771" w:type="dxa"/>
          </w:tcPr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BB09D1" w:rsidRPr="00B37243" w:rsidRDefault="00BB09D1" w:rsidP="00BB09D1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B09D1" w:rsidRPr="00B37243" w:rsidTr="00BB09D1">
        <w:tc>
          <w:tcPr>
            <w:tcW w:w="6771" w:type="dxa"/>
          </w:tcPr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Pr="00C91D7D" w:rsidRDefault="00BB09D1" w:rsidP="00BB09D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BB09D1" w:rsidRPr="00B37243" w:rsidRDefault="00BB09D1" w:rsidP="00BB09D1">
            <w:pPr>
              <w:rPr>
                <w:rFonts w:ascii="Arial" w:hAnsi="Arial" w:cs="Arial"/>
              </w:rPr>
            </w:pPr>
          </w:p>
        </w:tc>
      </w:tr>
      <w:tr w:rsidR="00BB09D1" w:rsidRPr="00B37243" w:rsidTr="00BB09D1">
        <w:tc>
          <w:tcPr>
            <w:tcW w:w="10314" w:type="dxa"/>
            <w:gridSpan w:val="2"/>
          </w:tcPr>
          <w:p w:rsidR="00BB09D1" w:rsidRDefault="00BB09D1" w:rsidP="00BB09D1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BB09D1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Default="00BB09D1" w:rsidP="00BB09D1">
            <w:pPr>
              <w:rPr>
                <w:rFonts w:ascii="Arial" w:hAnsi="Arial" w:cs="Arial"/>
                <w:b/>
              </w:rPr>
            </w:pPr>
          </w:p>
          <w:p w:rsidR="00BB09D1" w:rsidRPr="00B37243" w:rsidRDefault="00BB09D1" w:rsidP="00BB09D1">
            <w:pPr>
              <w:rPr>
                <w:rFonts w:ascii="Arial" w:hAnsi="Arial" w:cs="Arial"/>
              </w:rPr>
            </w:pPr>
          </w:p>
        </w:tc>
      </w:tr>
    </w:tbl>
    <w:p w:rsidR="00BB09D1" w:rsidRDefault="00BB09D1" w:rsidP="00BB09D1"/>
    <w:p w:rsidR="00BB09D1" w:rsidRDefault="00BB09D1">
      <w:r>
        <w:br w:type="page"/>
      </w:r>
    </w:p>
    <w:p w:rsidR="00BB09D1" w:rsidRP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BB09D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ustomer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BB09D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D/507/596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BB09D1" w:rsidRDefault="00BB09D1" w:rsidP="00BB09D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BB09D1" w:rsidRDefault="00BB09D1" w:rsidP="00BB09D1">
      <w:pPr>
        <w:spacing w:after="0" w:line="240" w:lineRule="auto"/>
      </w:pPr>
    </w:p>
    <w:p w:rsidR="00BB09D1" w:rsidRPr="00851F76" w:rsidRDefault="00BB09D1" w:rsidP="004B36D4">
      <w:pPr>
        <w:spacing w:after="0" w:line="240" w:lineRule="auto"/>
        <w:ind w:left="567" w:hanging="567"/>
      </w:pPr>
      <w:r w:rsidRPr="008D7DFA">
        <w:rPr>
          <w:rFonts w:ascii="Arial" w:hAnsi="Arial" w:cs="Arial"/>
        </w:rPr>
        <w:t>2</w:t>
      </w:r>
      <w:r w:rsidR="00DC7E63">
        <w:rPr>
          <w:rFonts w:ascii="Arial" w:hAnsi="Arial" w:cs="Arial"/>
        </w:rPr>
        <w:t>.</w:t>
      </w:r>
      <w:r w:rsidRPr="008D7DFA">
        <w:rPr>
          <w:rFonts w:ascii="Arial" w:hAnsi="Arial" w:cs="Arial"/>
        </w:rPr>
        <w:tab/>
        <w:t>Understand the value of customers and their loyalty</w:t>
      </w:r>
    </w:p>
    <w:p w:rsidR="004B36D4" w:rsidRPr="00B37243" w:rsidRDefault="004B36D4" w:rsidP="004B36D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B36D4" w:rsidRPr="00B37243" w:rsidTr="00A318C5">
        <w:tc>
          <w:tcPr>
            <w:tcW w:w="10314" w:type="dxa"/>
            <w:gridSpan w:val="2"/>
            <w:shd w:val="clear" w:color="auto" w:fill="00B4BC"/>
          </w:tcPr>
          <w:p w:rsidR="004B36D4" w:rsidRPr="004B36D4" w:rsidRDefault="004B36D4" w:rsidP="004B36D4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Pr="004B36D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how the achievement of the customer service offer contributes to enhancing customer loyalty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  <w:tr w:rsidR="004B36D4" w:rsidRPr="00B37243" w:rsidTr="00A318C5">
        <w:tc>
          <w:tcPr>
            <w:tcW w:w="10314" w:type="dxa"/>
            <w:gridSpan w:val="2"/>
          </w:tcPr>
          <w:p w:rsidR="004B36D4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</w:tbl>
    <w:p w:rsidR="004B36D4" w:rsidRPr="00B37243" w:rsidRDefault="004B36D4" w:rsidP="004B36D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B36D4" w:rsidRPr="00B37243" w:rsidTr="00A318C5">
        <w:tc>
          <w:tcPr>
            <w:tcW w:w="10314" w:type="dxa"/>
            <w:gridSpan w:val="2"/>
            <w:shd w:val="clear" w:color="auto" w:fill="00B4BC"/>
          </w:tcPr>
          <w:p w:rsidR="004B36D4" w:rsidRPr="004B36D4" w:rsidRDefault="004B36D4" w:rsidP="004B36D4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4B36D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Explain the relationship between customer satisfaction and </w:t>
            </w:r>
            <w:proofErr w:type="spellStart"/>
            <w:r w:rsidRPr="004B36D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al</w:t>
            </w:r>
            <w:proofErr w:type="spellEnd"/>
            <w:r w:rsidRPr="004B36D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erformance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  <w:tr w:rsidR="004B36D4" w:rsidRPr="00B37243" w:rsidTr="00A318C5">
        <w:tc>
          <w:tcPr>
            <w:tcW w:w="10314" w:type="dxa"/>
            <w:gridSpan w:val="2"/>
          </w:tcPr>
          <w:p w:rsidR="004B36D4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</w:tbl>
    <w:p w:rsidR="004B36D4" w:rsidRDefault="004B36D4" w:rsidP="004B3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B36D4" w:rsidRPr="00B37243" w:rsidTr="00A318C5">
        <w:tc>
          <w:tcPr>
            <w:tcW w:w="10314" w:type="dxa"/>
            <w:gridSpan w:val="2"/>
            <w:shd w:val="clear" w:color="auto" w:fill="00B4BC"/>
          </w:tcPr>
          <w:p w:rsidR="004B36D4" w:rsidRPr="004B36D4" w:rsidRDefault="004B36D4" w:rsidP="004B36D4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B36D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3 Explain how the reputation and image of an </w:t>
            </w:r>
            <w:proofErr w:type="spellStart"/>
            <w:r w:rsidRPr="004B36D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</w:t>
            </w:r>
            <w:proofErr w:type="spellEnd"/>
            <w:r w:rsidRPr="004B36D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ffects customers’ perceptions of its products and/or services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  <w:tr w:rsidR="004B36D4" w:rsidRPr="00B37243" w:rsidTr="00A318C5">
        <w:tc>
          <w:tcPr>
            <w:tcW w:w="10314" w:type="dxa"/>
            <w:gridSpan w:val="2"/>
          </w:tcPr>
          <w:p w:rsidR="004B36D4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</w:tbl>
    <w:p w:rsidR="004B36D4" w:rsidRPr="00BB09D1" w:rsidRDefault="004B36D4" w:rsidP="004B36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BB09D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 Understand customer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BB09D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D/507/5968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:rsidR="004B36D4" w:rsidRDefault="004B36D4" w:rsidP="004B36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B36D4" w:rsidRDefault="004B36D4" w:rsidP="004B36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B36D4" w:rsidRDefault="004B36D4" w:rsidP="004B36D4">
      <w:pPr>
        <w:spacing w:after="0" w:line="240" w:lineRule="auto"/>
      </w:pPr>
    </w:p>
    <w:p w:rsidR="004B36D4" w:rsidRPr="00851F76" w:rsidRDefault="004B36D4" w:rsidP="004B36D4">
      <w:pPr>
        <w:spacing w:after="0" w:line="240" w:lineRule="auto"/>
        <w:ind w:left="567" w:hanging="567"/>
      </w:pPr>
      <w:r w:rsidRPr="008D7DFA">
        <w:rPr>
          <w:rFonts w:ascii="Arial" w:hAnsi="Arial" w:cs="Arial"/>
        </w:rPr>
        <w:t>2</w:t>
      </w:r>
      <w:r w:rsidR="00DC7E63">
        <w:rPr>
          <w:rFonts w:ascii="Arial" w:hAnsi="Arial" w:cs="Arial"/>
        </w:rPr>
        <w:t>.</w:t>
      </w:r>
      <w:r w:rsidRPr="008D7DFA">
        <w:rPr>
          <w:rFonts w:ascii="Arial" w:hAnsi="Arial" w:cs="Arial"/>
        </w:rPr>
        <w:tab/>
        <w:t>Understand the value of customers and their loyalty</w:t>
      </w:r>
      <w:r>
        <w:rPr>
          <w:rFonts w:ascii="Arial" w:hAnsi="Arial" w:cs="Arial"/>
        </w:rPr>
        <w:t xml:space="preserve"> (cont’d)</w:t>
      </w:r>
    </w:p>
    <w:p w:rsidR="004B36D4" w:rsidRPr="00B37243" w:rsidRDefault="004B36D4" w:rsidP="004B36D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B36D4" w:rsidRPr="00B37243" w:rsidTr="00A318C5">
        <w:tc>
          <w:tcPr>
            <w:tcW w:w="10314" w:type="dxa"/>
            <w:gridSpan w:val="2"/>
            <w:shd w:val="clear" w:color="auto" w:fill="00B4BC"/>
          </w:tcPr>
          <w:p w:rsidR="004B36D4" w:rsidRPr="004B36D4" w:rsidRDefault="004B36D4" w:rsidP="004B36D4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4B36D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4 Explain the potential consequences of customers’ dissatisfaction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  <w:tr w:rsidR="004B36D4" w:rsidRPr="00B37243" w:rsidTr="00A318C5">
        <w:tc>
          <w:tcPr>
            <w:tcW w:w="10314" w:type="dxa"/>
            <w:gridSpan w:val="2"/>
          </w:tcPr>
          <w:p w:rsidR="004B36D4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</w:tbl>
    <w:p w:rsidR="004B36D4" w:rsidRPr="00B37243" w:rsidRDefault="004B36D4" w:rsidP="004B36D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B36D4" w:rsidRPr="00B37243" w:rsidTr="00A318C5">
        <w:tc>
          <w:tcPr>
            <w:tcW w:w="10314" w:type="dxa"/>
            <w:gridSpan w:val="2"/>
            <w:shd w:val="clear" w:color="auto" w:fill="00B4BC"/>
          </w:tcPr>
          <w:p w:rsidR="004B36D4" w:rsidRPr="004B36D4" w:rsidRDefault="004B36D4" w:rsidP="004B36D4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4B36D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5 Describe different methods of attracting customers and retaining their loyalty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  <w:tr w:rsidR="004B36D4" w:rsidRPr="00B37243" w:rsidTr="00A318C5">
        <w:tc>
          <w:tcPr>
            <w:tcW w:w="10314" w:type="dxa"/>
            <w:gridSpan w:val="2"/>
          </w:tcPr>
          <w:p w:rsidR="004B36D4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</w:tbl>
    <w:p w:rsidR="004B36D4" w:rsidRDefault="004B36D4" w:rsidP="004B36D4"/>
    <w:p w:rsidR="004B36D4" w:rsidRDefault="004B36D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4B36D4" w:rsidRPr="0080619C" w:rsidRDefault="0080619C" w:rsidP="0080619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80619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 employer organisation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A/507/5895)</w:t>
      </w:r>
    </w:p>
    <w:p w:rsidR="0080619C" w:rsidRDefault="0080619C" w:rsidP="004B36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B36D4" w:rsidRDefault="004B36D4" w:rsidP="004B36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4B36D4" w:rsidRDefault="004B36D4" w:rsidP="004B36D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4B36D4" w:rsidRDefault="0080619C" w:rsidP="00DC7E63">
      <w:pPr>
        <w:pStyle w:val="BodyText"/>
        <w:widowControl w:val="0"/>
        <w:numPr>
          <w:ilvl w:val="0"/>
          <w:numId w:val="21"/>
        </w:numPr>
        <w:tabs>
          <w:tab w:val="left" w:pos="851"/>
        </w:tabs>
        <w:spacing w:after="0"/>
        <w:ind w:left="567" w:right="2834" w:hanging="556"/>
        <w:rPr>
          <w:rFonts w:ascii="Arial" w:hAnsi="Arial" w:cs="Arial"/>
          <w:sz w:val="22"/>
          <w:szCs w:val="22"/>
        </w:rPr>
      </w:pPr>
      <w:r w:rsidRPr="000E4442">
        <w:rPr>
          <w:rFonts w:ascii="Arial" w:hAnsi="Arial" w:cs="Arial"/>
          <w:sz w:val="22"/>
          <w:szCs w:val="22"/>
        </w:rPr>
        <w:t xml:space="preserve">Understand </w:t>
      </w:r>
      <w:proofErr w:type="spellStart"/>
      <w:r w:rsidRPr="000E4442">
        <w:rPr>
          <w:rFonts w:ascii="Arial" w:hAnsi="Arial" w:cs="Arial"/>
          <w:sz w:val="22"/>
          <w:szCs w:val="22"/>
        </w:rPr>
        <w:t>organisational</w:t>
      </w:r>
      <w:proofErr w:type="spellEnd"/>
      <w:r w:rsidRPr="000E4442">
        <w:rPr>
          <w:rFonts w:ascii="Arial" w:hAnsi="Arial" w:cs="Arial"/>
          <w:sz w:val="22"/>
          <w:szCs w:val="22"/>
        </w:rPr>
        <w:t xml:space="preserve"> structures</w:t>
      </w:r>
    </w:p>
    <w:p w:rsidR="0080619C" w:rsidRPr="00B37243" w:rsidRDefault="0080619C" w:rsidP="0080619C">
      <w:pPr>
        <w:pStyle w:val="BodyText"/>
        <w:widowControl w:val="0"/>
        <w:tabs>
          <w:tab w:val="left" w:pos="851"/>
        </w:tabs>
        <w:spacing w:after="0"/>
        <w:ind w:left="11"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B36D4" w:rsidRPr="00B37243" w:rsidTr="00A318C5">
        <w:tc>
          <w:tcPr>
            <w:tcW w:w="10314" w:type="dxa"/>
            <w:gridSpan w:val="2"/>
            <w:shd w:val="clear" w:color="auto" w:fill="00B4BC"/>
          </w:tcPr>
          <w:p w:rsidR="004B36D4" w:rsidRPr="0080619C" w:rsidRDefault="0080619C" w:rsidP="0080619C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Pr="008061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lain the differences between the private sector, public sector and voluntary sector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  <w:tr w:rsidR="004B36D4" w:rsidRPr="00B37243" w:rsidTr="00A318C5">
        <w:tc>
          <w:tcPr>
            <w:tcW w:w="10314" w:type="dxa"/>
            <w:gridSpan w:val="2"/>
          </w:tcPr>
          <w:p w:rsidR="004B36D4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</w:tbl>
    <w:p w:rsidR="004B36D4" w:rsidRPr="00B37243" w:rsidRDefault="004B36D4" w:rsidP="004B36D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B36D4" w:rsidRPr="00B37243" w:rsidTr="00A318C5">
        <w:tc>
          <w:tcPr>
            <w:tcW w:w="10314" w:type="dxa"/>
            <w:gridSpan w:val="2"/>
            <w:shd w:val="clear" w:color="auto" w:fill="00B4BC"/>
          </w:tcPr>
          <w:p w:rsidR="004B36D4" w:rsidRPr="0080619C" w:rsidRDefault="0080619C" w:rsidP="00A318C5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80619C">
              <w:rPr>
                <w:rFonts w:ascii="Arial" w:hAnsi="Arial" w:cs="Arial"/>
                <w:b/>
                <w:color w:val="FFFFFF" w:themeColor="background1"/>
              </w:rPr>
              <w:t>1.2 Explain the functions of different organisational structures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  <w:tr w:rsidR="004B36D4" w:rsidRPr="00B37243" w:rsidTr="00A318C5">
        <w:tc>
          <w:tcPr>
            <w:tcW w:w="10314" w:type="dxa"/>
            <w:gridSpan w:val="2"/>
          </w:tcPr>
          <w:p w:rsidR="004B36D4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</w:tbl>
    <w:p w:rsidR="004B36D4" w:rsidRDefault="004B36D4" w:rsidP="004B3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4B36D4" w:rsidRPr="00B37243" w:rsidTr="00A318C5">
        <w:tc>
          <w:tcPr>
            <w:tcW w:w="10314" w:type="dxa"/>
            <w:gridSpan w:val="2"/>
            <w:shd w:val="clear" w:color="auto" w:fill="00B4BC"/>
          </w:tcPr>
          <w:p w:rsidR="004B36D4" w:rsidRPr="0080619C" w:rsidRDefault="0080619C" w:rsidP="0080619C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8061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3 Describe the features of different types of legal structures for </w:t>
            </w:r>
            <w:proofErr w:type="spellStart"/>
            <w:r w:rsidRPr="008061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s</w:t>
            </w:r>
            <w:proofErr w:type="spellEnd"/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4B36D4" w:rsidRPr="00B37243" w:rsidTr="00A318C5">
        <w:tc>
          <w:tcPr>
            <w:tcW w:w="6771" w:type="dxa"/>
          </w:tcPr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C91D7D" w:rsidRDefault="004B36D4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  <w:tr w:rsidR="004B36D4" w:rsidRPr="00B37243" w:rsidTr="00A318C5">
        <w:tc>
          <w:tcPr>
            <w:tcW w:w="10314" w:type="dxa"/>
            <w:gridSpan w:val="2"/>
          </w:tcPr>
          <w:p w:rsidR="004B36D4" w:rsidRDefault="004B36D4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Default="004B36D4" w:rsidP="00A318C5">
            <w:pPr>
              <w:rPr>
                <w:rFonts w:ascii="Arial" w:hAnsi="Arial" w:cs="Arial"/>
                <w:b/>
              </w:rPr>
            </w:pPr>
          </w:p>
          <w:p w:rsidR="004B36D4" w:rsidRPr="00B37243" w:rsidRDefault="004B36D4" w:rsidP="00A318C5">
            <w:pPr>
              <w:rPr>
                <w:rFonts w:ascii="Arial" w:hAnsi="Arial" w:cs="Arial"/>
              </w:rPr>
            </w:pPr>
          </w:p>
        </w:tc>
      </w:tr>
    </w:tbl>
    <w:p w:rsidR="004B36D4" w:rsidRDefault="004B36D4"/>
    <w:p w:rsidR="0080619C" w:rsidRPr="0080619C" w:rsidRDefault="0080619C" w:rsidP="0080619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80619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 Understand employer organisations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A/507/5895)</w:t>
      </w:r>
    </w:p>
    <w:p w:rsidR="0080619C" w:rsidRDefault="0080619C" w:rsidP="0080619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80619C" w:rsidRDefault="0080619C" w:rsidP="0080619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65F31">
        <w:rPr>
          <w:rFonts w:ascii="Arial" w:hAnsi="Arial" w:cs="Arial"/>
          <w:sz w:val="22"/>
          <w:szCs w:val="22"/>
        </w:rPr>
        <w:t xml:space="preserve">You will: </w:t>
      </w:r>
    </w:p>
    <w:p w:rsidR="0080619C" w:rsidRDefault="0080619C" w:rsidP="0080619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80619C" w:rsidRPr="000E4442" w:rsidRDefault="0080619C" w:rsidP="00DC7E63">
      <w:pPr>
        <w:pStyle w:val="BodyText"/>
        <w:numPr>
          <w:ilvl w:val="0"/>
          <w:numId w:val="21"/>
        </w:numPr>
        <w:spacing w:after="0"/>
        <w:ind w:left="567" w:hanging="556"/>
        <w:rPr>
          <w:rFonts w:ascii="Arial" w:hAnsi="Arial" w:cs="Arial"/>
          <w:sz w:val="22"/>
          <w:szCs w:val="22"/>
        </w:rPr>
      </w:pPr>
      <w:r w:rsidRPr="000E4442">
        <w:rPr>
          <w:rFonts w:ascii="Arial" w:hAnsi="Arial" w:cs="Arial"/>
          <w:sz w:val="22"/>
          <w:szCs w:val="22"/>
        </w:rPr>
        <w:t xml:space="preserve">Understand the </w:t>
      </w:r>
      <w:proofErr w:type="spellStart"/>
      <w:r w:rsidRPr="000E4442">
        <w:rPr>
          <w:rFonts w:ascii="Arial" w:hAnsi="Arial" w:cs="Arial"/>
          <w:sz w:val="22"/>
          <w:szCs w:val="22"/>
        </w:rPr>
        <w:t>organisational</w:t>
      </w:r>
      <w:proofErr w:type="spellEnd"/>
      <w:r w:rsidRPr="000E4442">
        <w:rPr>
          <w:rFonts w:ascii="Arial" w:hAnsi="Arial" w:cs="Arial"/>
          <w:sz w:val="22"/>
          <w:szCs w:val="22"/>
        </w:rPr>
        <w:t xml:space="preserve"> environment</w:t>
      </w:r>
    </w:p>
    <w:p w:rsidR="0080619C" w:rsidRPr="00B37243" w:rsidRDefault="0080619C" w:rsidP="0080619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80619C" w:rsidRPr="00B37243" w:rsidTr="00A318C5">
        <w:tc>
          <w:tcPr>
            <w:tcW w:w="10314" w:type="dxa"/>
            <w:gridSpan w:val="2"/>
            <w:shd w:val="clear" w:color="auto" w:fill="00B4BC"/>
          </w:tcPr>
          <w:p w:rsidR="0080619C" w:rsidRPr="0080619C" w:rsidRDefault="0080619C" w:rsidP="0080619C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8061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1 Describe the internal and external influences on </w:t>
            </w:r>
            <w:proofErr w:type="spellStart"/>
            <w:r w:rsidRPr="008061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s</w:t>
            </w:r>
            <w:proofErr w:type="spellEnd"/>
          </w:p>
        </w:tc>
      </w:tr>
      <w:tr w:rsidR="0080619C" w:rsidRPr="00B37243" w:rsidTr="00A318C5">
        <w:tc>
          <w:tcPr>
            <w:tcW w:w="6771" w:type="dxa"/>
          </w:tcPr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80619C" w:rsidRPr="00B37243" w:rsidRDefault="0080619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0619C" w:rsidRPr="00B37243" w:rsidTr="00A318C5">
        <w:tc>
          <w:tcPr>
            <w:tcW w:w="6771" w:type="dxa"/>
          </w:tcPr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0619C" w:rsidRPr="00B37243" w:rsidRDefault="0080619C" w:rsidP="00A318C5">
            <w:pPr>
              <w:rPr>
                <w:rFonts w:ascii="Arial" w:hAnsi="Arial" w:cs="Arial"/>
              </w:rPr>
            </w:pPr>
          </w:p>
        </w:tc>
      </w:tr>
      <w:tr w:rsidR="0080619C" w:rsidRPr="00B37243" w:rsidTr="00A318C5">
        <w:tc>
          <w:tcPr>
            <w:tcW w:w="10314" w:type="dxa"/>
            <w:gridSpan w:val="2"/>
          </w:tcPr>
          <w:p w:rsidR="0080619C" w:rsidRDefault="0080619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B37243" w:rsidRDefault="0080619C" w:rsidP="00A318C5">
            <w:pPr>
              <w:rPr>
                <w:rFonts w:ascii="Arial" w:hAnsi="Arial" w:cs="Arial"/>
              </w:rPr>
            </w:pPr>
          </w:p>
        </w:tc>
      </w:tr>
    </w:tbl>
    <w:p w:rsidR="0080619C" w:rsidRPr="00B37243" w:rsidRDefault="0080619C" w:rsidP="0080619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80619C" w:rsidRPr="00B37243" w:rsidTr="00A318C5">
        <w:tc>
          <w:tcPr>
            <w:tcW w:w="10314" w:type="dxa"/>
            <w:gridSpan w:val="2"/>
            <w:shd w:val="clear" w:color="auto" w:fill="00B4BC"/>
          </w:tcPr>
          <w:p w:rsidR="0080619C" w:rsidRPr="0080619C" w:rsidRDefault="0080619C" w:rsidP="0080619C">
            <w:pPr>
              <w:pStyle w:val="Body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061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2 Explain the use of different models of analysis in understanding the </w:t>
            </w:r>
            <w:proofErr w:type="spellStart"/>
            <w:r w:rsidRPr="008061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ganisational</w:t>
            </w:r>
            <w:proofErr w:type="spellEnd"/>
            <w:r w:rsidRPr="008061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vironment</w:t>
            </w:r>
          </w:p>
        </w:tc>
      </w:tr>
      <w:tr w:rsidR="0080619C" w:rsidRPr="00B37243" w:rsidTr="00A318C5">
        <w:tc>
          <w:tcPr>
            <w:tcW w:w="6771" w:type="dxa"/>
          </w:tcPr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80619C" w:rsidRPr="00B37243" w:rsidRDefault="0080619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0619C" w:rsidRPr="00B37243" w:rsidTr="00A318C5">
        <w:tc>
          <w:tcPr>
            <w:tcW w:w="6771" w:type="dxa"/>
          </w:tcPr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0619C" w:rsidRPr="00B37243" w:rsidRDefault="0080619C" w:rsidP="00A318C5">
            <w:pPr>
              <w:rPr>
                <w:rFonts w:ascii="Arial" w:hAnsi="Arial" w:cs="Arial"/>
              </w:rPr>
            </w:pPr>
          </w:p>
        </w:tc>
      </w:tr>
      <w:tr w:rsidR="0080619C" w:rsidRPr="00B37243" w:rsidTr="00A318C5">
        <w:tc>
          <w:tcPr>
            <w:tcW w:w="10314" w:type="dxa"/>
            <w:gridSpan w:val="2"/>
          </w:tcPr>
          <w:p w:rsidR="0080619C" w:rsidRDefault="0080619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B37243" w:rsidRDefault="0080619C" w:rsidP="00A318C5">
            <w:pPr>
              <w:rPr>
                <w:rFonts w:ascii="Arial" w:hAnsi="Arial" w:cs="Arial"/>
              </w:rPr>
            </w:pPr>
          </w:p>
        </w:tc>
      </w:tr>
    </w:tbl>
    <w:p w:rsidR="0080619C" w:rsidRDefault="0080619C" w:rsidP="008061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80619C" w:rsidRPr="00B37243" w:rsidTr="00A318C5">
        <w:tc>
          <w:tcPr>
            <w:tcW w:w="10314" w:type="dxa"/>
            <w:gridSpan w:val="2"/>
            <w:shd w:val="clear" w:color="auto" w:fill="00B4BC"/>
          </w:tcPr>
          <w:p w:rsidR="0080619C" w:rsidRPr="0080619C" w:rsidRDefault="0080619C" w:rsidP="0080619C">
            <w:pPr>
              <w:pStyle w:val="BodyText"/>
              <w:spacing w:after="0"/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80619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3 Explain why change in the business environment is important</w:t>
            </w:r>
          </w:p>
        </w:tc>
      </w:tr>
      <w:tr w:rsidR="0080619C" w:rsidRPr="00B37243" w:rsidTr="00A318C5">
        <w:tc>
          <w:tcPr>
            <w:tcW w:w="6771" w:type="dxa"/>
          </w:tcPr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80619C" w:rsidRPr="00B37243" w:rsidRDefault="0080619C" w:rsidP="00A318C5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80619C" w:rsidRPr="00B37243" w:rsidTr="00A318C5">
        <w:tc>
          <w:tcPr>
            <w:tcW w:w="6771" w:type="dxa"/>
          </w:tcPr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C91D7D" w:rsidRDefault="0080619C" w:rsidP="00A318C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80619C" w:rsidRPr="00B37243" w:rsidRDefault="0080619C" w:rsidP="00A318C5">
            <w:pPr>
              <w:rPr>
                <w:rFonts w:ascii="Arial" w:hAnsi="Arial" w:cs="Arial"/>
              </w:rPr>
            </w:pPr>
          </w:p>
        </w:tc>
      </w:tr>
      <w:tr w:rsidR="0080619C" w:rsidRPr="00B37243" w:rsidTr="00A318C5">
        <w:tc>
          <w:tcPr>
            <w:tcW w:w="10314" w:type="dxa"/>
            <w:gridSpan w:val="2"/>
          </w:tcPr>
          <w:p w:rsidR="0080619C" w:rsidRDefault="0080619C" w:rsidP="00A318C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Default="0080619C" w:rsidP="00A318C5">
            <w:pPr>
              <w:rPr>
                <w:rFonts w:ascii="Arial" w:hAnsi="Arial" w:cs="Arial"/>
                <w:b/>
              </w:rPr>
            </w:pPr>
          </w:p>
          <w:p w:rsidR="0080619C" w:rsidRPr="00B37243" w:rsidRDefault="0080619C" w:rsidP="00A318C5">
            <w:pPr>
              <w:rPr>
                <w:rFonts w:ascii="Arial" w:hAnsi="Arial" w:cs="Arial"/>
              </w:rPr>
            </w:pPr>
          </w:p>
        </w:tc>
      </w:tr>
    </w:tbl>
    <w:p w:rsidR="0080619C" w:rsidRPr="00851F76" w:rsidRDefault="0080619C"/>
    <w:sectPr w:rsidR="0080619C" w:rsidRPr="00851F76" w:rsidSect="006B3272">
      <w:headerReference w:type="default" r:id="rId11"/>
      <w:footerReference w:type="default" r:id="rId12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D1" w:rsidRDefault="00BB09D1" w:rsidP="00851F76">
      <w:pPr>
        <w:spacing w:after="0" w:line="240" w:lineRule="auto"/>
      </w:pPr>
      <w:r>
        <w:separator/>
      </w:r>
    </w:p>
  </w:endnote>
  <w:endnote w:type="continuationSeparator" w:id="0">
    <w:p w:rsidR="00BB09D1" w:rsidRDefault="00BB09D1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D1" w:rsidRPr="00565F31" w:rsidRDefault="00BB09D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D1" w:rsidRDefault="00BB09D1" w:rsidP="00851F76">
      <w:pPr>
        <w:spacing w:after="0" w:line="240" w:lineRule="auto"/>
      </w:pPr>
      <w:r>
        <w:separator/>
      </w:r>
    </w:p>
  </w:footnote>
  <w:footnote w:type="continuationSeparator" w:id="0">
    <w:p w:rsidR="00BB09D1" w:rsidRDefault="00BB09D1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D1" w:rsidRDefault="00BB09D1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B668E17" wp14:editId="4865D143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C711" wp14:editId="48F694D7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09D1" w:rsidRPr="00851F76" w:rsidRDefault="00BB09D1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BB09D1" w:rsidRPr="00851F76" w:rsidRDefault="00BB09D1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B09D1" w:rsidRDefault="00BB09D1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BB09D1" w:rsidRDefault="00BB09D1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BB09D1" w:rsidRPr="00C91D7D" w:rsidRDefault="00BB09D1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D1" w:rsidRDefault="00BB09D1" w:rsidP="006B3272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8C27A5" wp14:editId="7ED9A826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09D1" w:rsidRPr="00851F76" w:rsidRDefault="00BB09D1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BB09D1" w:rsidRPr="00851F76" w:rsidRDefault="00BB09D1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</w:r>
    <w:r w:rsidRPr="00E22455">
      <w:rPr>
        <w:rFonts w:ascii="Arial" w:hAnsi="Arial"/>
        <w:color w:val="FFFFFF"/>
      </w:rPr>
      <w:t>NCFE Level 2 Certificate in Principles of Customer Service</w:t>
    </w:r>
    <w:r>
      <w:rPr>
        <w:rFonts w:ascii="Arial" w:hAnsi="Arial"/>
        <w:color w:val="FFFFFF"/>
      </w:rPr>
      <w:t xml:space="preserve"> (601/7070/0)</w:t>
    </w:r>
  </w:p>
  <w:p w:rsidR="00BB09D1" w:rsidRPr="006B3272" w:rsidRDefault="00BB09D1" w:rsidP="00F20DB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t xml:space="preserve">Issue </w:t>
    </w:r>
    <w:r>
      <w:rPr>
        <w:rFonts w:ascii="Arial" w:hAnsi="Arial"/>
        <w:color w:val="FFFFFF"/>
      </w:rPr>
      <w:t>1 December 2015</w:t>
    </w:r>
  </w:p>
  <w:p w:rsidR="00BB09D1" w:rsidRPr="006B3272" w:rsidRDefault="00BB09D1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:rsidR="00BB09D1" w:rsidRPr="006B3272" w:rsidRDefault="00BB09D1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BB09D1" w:rsidRPr="006B3272" w:rsidRDefault="00BB09D1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121647">
      <w:rPr>
        <w:rFonts w:ascii="Arial" w:hAnsi="Arial"/>
        <w:noProof/>
        <w:color w:val="FFFFFF"/>
      </w:rPr>
      <w:t>2</w:t>
    </w:r>
    <w:r w:rsidRPr="006B3272">
      <w:rPr>
        <w:rFonts w:ascii="Arial" w:hAnsi="Arial"/>
        <w:noProof/>
        <w:color w:val="FFFFFF"/>
      </w:rPr>
      <w:fldChar w:fldCharType="end"/>
    </w:r>
  </w:p>
  <w:p w:rsidR="00BB09D1" w:rsidRPr="00C91D7D" w:rsidRDefault="00BB09D1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69"/>
    <w:multiLevelType w:val="multilevel"/>
    <w:tmpl w:val="5F76AB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312853"/>
    <w:multiLevelType w:val="hybridMultilevel"/>
    <w:tmpl w:val="D30C2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8B"/>
    <w:multiLevelType w:val="hybridMultilevel"/>
    <w:tmpl w:val="57EA2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3B9744E"/>
    <w:multiLevelType w:val="multilevel"/>
    <w:tmpl w:val="7F46469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DCC7DBD"/>
    <w:multiLevelType w:val="multilevel"/>
    <w:tmpl w:val="348C3E5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622D18"/>
    <w:multiLevelType w:val="hybridMultilevel"/>
    <w:tmpl w:val="1D7A133C"/>
    <w:lvl w:ilvl="0" w:tplc="BC405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C2755"/>
    <w:multiLevelType w:val="hybridMultilevel"/>
    <w:tmpl w:val="3BF47B90"/>
    <w:lvl w:ilvl="0" w:tplc="74FAF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07AA4"/>
    <w:multiLevelType w:val="hybridMultilevel"/>
    <w:tmpl w:val="58DA102A"/>
    <w:lvl w:ilvl="0" w:tplc="7CEAA452">
      <w:start w:val="1"/>
      <w:numFmt w:val="decimal"/>
      <w:lvlText w:val="%1"/>
      <w:lvlJc w:val="left"/>
      <w:pPr>
        <w:ind w:left="56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56ED1143"/>
    <w:multiLevelType w:val="hybridMultilevel"/>
    <w:tmpl w:val="58DA102A"/>
    <w:lvl w:ilvl="0" w:tplc="7CEAA452">
      <w:start w:val="1"/>
      <w:numFmt w:val="decimal"/>
      <w:lvlText w:val="%1"/>
      <w:lvlJc w:val="left"/>
      <w:pPr>
        <w:ind w:left="56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5B965800"/>
    <w:multiLevelType w:val="hybridMultilevel"/>
    <w:tmpl w:val="D92278BE"/>
    <w:lvl w:ilvl="0" w:tplc="C8B66CB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636033F0"/>
    <w:multiLevelType w:val="hybridMultilevel"/>
    <w:tmpl w:val="658C1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C5BF5"/>
    <w:multiLevelType w:val="hybridMultilevel"/>
    <w:tmpl w:val="4E0CA344"/>
    <w:lvl w:ilvl="0" w:tplc="FB441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30570"/>
    <w:multiLevelType w:val="hybridMultilevel"/>
    <w:tmpl w:val="849E3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E7578D"/>
    <w:multiLevelType w:val="hybridMultilevel"/>
    <w:tmpl w:val="5468A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508AD"/>
    <w:multiLevelType w:val="hybridMultilevel"/>
    <w:tmpl w:val="974E0304"/>
    <w:lvl w:ilvl="0" w:tplc="D22C8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6"/>
  </w:num>
  <w:num w:numId="9">
    <w:abstractNumId w:val="10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19"/>
  </w:num>
  <w:num w:numId="16">
    <w:abstractNumId w:val="20"/>
  </w:num>
  <w:num w:numId="17">
    <w:abstractNumId w:val="3"/>
  </w:num>
  <w:num w:numId="18">
    <w:abstractNumId w:val="17"/>
  </w:num>
  <w:num w:numId="19">
    <w:abstractNumId w:val="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262B"/>
    <w:rsid w:val="00015FFB"/>
    <w:rsid w:val="000369D4"/>
    <w:rsid w:val="000B67CC"/>
    <w:rsid w:val="000F3FE4"/>
    <w:rsid w:val="0011048F"/>
    <w:rsid w:val="00121647"/>
    <w:rsid w:val="001676D5"/>
    <w:rsid w:val="00196FC7"/>
    <w:rsid w:val="002139E6"/>
    <w:rsid w:val="00235AD4"/>
    <w:rsid w:val="002C152E"/>
    <w:rsid w:val="002C5CB1"/>
    <w:rsid w:val="00367695"/>
    <w:rsid w:val="004053A8"/>
    <w:rsid w:val="00486BAF"/>
    <w:rsid w:val="004B36D4"/>
    <w:rsid w:val="00565F31"/>
    <w:rsid w:val="00601995"/>
    <w:rsid w:val="006038A1"/>
    <w:rsid w:val="00647BF1"/>
    <w:rsid w:val="00695A0E"/>
    <w:rsid w:val="006B3272"/>
    <w:rsid w:val="006C20DB"/>
    <w:rsid w:val="006D4FA4"/>
    <w:rsid w:val="006E2413"/>
    <w:rsid w:val="00706F24"/>
    <w:rsid w:val="007B0A8E"/>
    <w:rsid w:val="007B15D5"/>
    <w:rsid w:val="0080619C"/>
    <w:rsid w:val="00851F76"/>
    <w:rsid w:val="008B048B"/>
    <w:rsid w:val="00A34CB3"/>
    <w:rsid w:val="00A50E3C"/>
    <w:rsid w:val="00A85155"/>
    <w:rsid w:val="00A97E0D"/>
    <w:rsid w:val="00AC29D9"/>
    <w:rsid w:val="00B101BF"/>
    <w:rsid w:val="00B2165B"/>
    <w:rsid w:val="00BB09D1"/>
    <w:rsid w:val="00C12AAA"/>
    <w:rsid w:val="00C2197D"/>
    <w:rsid w:val="00C63327"/>
    <w:rsid w:val="00C87AE4"/>
    <w:rsid w:val="00C91D7D"/>
    <w:rsid w:val="00CA57E7"/>
    <w:rsid w:val="00CD2E78"/>
    <w:rsid w:val="00CE6E35"/>
    <w:rsid w:val="00D4518D"/>
    <w:rsid w:val="00DC7E63"/>
    <w:rsid w:val="00DD4B34"/>
    <w:rsid w:val="00DE3622"/>
    <w:rsid w:val="00DE58E3"/>
    <w:rsid w:val="00E22455"/>
    <w:rsid w:val="00E311F5"/>
    <w:rsid w:val="00EE0FDB"/>
    <w:rsid w:val="00F20DB9"/>
    <w:rsid w:val="00F330FB"/>
    <w:rsid w:val="00F60ADD"/>
    <w:rsid w:val="00F636B4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B63B-3B9D-40BB-BABD-3EF0B2FF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Neil Forrest</cp:lastModifiedBy>
  <cp:revision>2</cp:revision>
  <cp:lastPrinted>2015-05-06T07:56:00Z</cp:lastPrinted>
  <dcterms:created xsi:type="dcterms:W3CDTF">2017-01-09T12:07:00Z</dcterms:created>
  <dcterms:modified xsi:type="dcterms:W3CDTF">2017-01-09T12:07:00Z</dcterms:modified>
</cp:coreProperties>
</file>